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9B" w:rsidRPr="008644A3" w:rsidRDefault="004B3C9B" w:rsidP="004B3C9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44A3">
        <w:rPr>
          <w:rFonts w:ascii="Times New Roman" w:eastAsia="Times New Roman" w:hAnsi="Times New Roman" w:cs="Times New Roman"/>
          <w:sz w:val="32"/>
          <w:szCs w:val="32"/>
        </w:rPr>
        <w:t xml:space="preserve">РОССИЙСКАЯ ФЕДЕРАЦИЯ </w:t>
      </w:r>
    </w:p>
    <w:p w:rsidR="004B3C9B" w:rsidRPr="008644A3" w:rsidRDefault="004B3C9B" w:rsidP="004B3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4A3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4B3C9B" w:rsidRPr="008644A3" w:rsidRDefault="004B3C9B" w:rsidP="004B3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4A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4B3C9B" w:rsidRPr="008644A3" w:rsidRDefault="004B3C9B" w:rsidP="004B3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>А Д М И Н И С Т Р А Ц И Я</w:t>
      </w:r>
    </w:p>
    <w:p w:rsidR="004B3C9B" w:rsidRPr="008644A3" w:rsidRDefault="004B3C9B" w:rsidP="004B3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C9B" w:rsidRPr="008644A3" w:rsidRDefault="004B3C9B" w:rsidP="004B3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4B3C9B" w:rsidRPr="008644A3" w:rsidRDefault="004B3C9B" w:rsidP="004B3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C9B" w:rsidRDefault="004B3C9B" w:rsidP="004B3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3944" w:rsidTr="007C3944">
        <w:tc>
          <w:tcPr>
            <w:tcW w:w="4785" w:type="dxa"/>
          </w:tcPr>
          <w:p w:rsidR="007C3944" w:rsidRDefault="007C3944" w:rsidP="00256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44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86727" w:rsidRPr="00256F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</w:t>
            </w:r>
            <w:r w:rsidR="00256F8A" w:rsidRPr="00256F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</w:t>
            </w:r>
            <w:r w:rsidR="0088672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64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8672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256F8A" w:rsidRPr="00256F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 w:rsidR="00886727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44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4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7C3944" w:rsidRDefault="007C3944" w:rsidP="0088672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44A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</w:t>
            </w:r>
            <w:r w:rsidR="00256F8A" w:rsidRPr="00256F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</w:t>
            </w:r>
            <w:r w:rsidR="0088672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C3944" w:rsidRPr="008644A3" w:rsidRDefault="007C3944" w:rsidP="004B3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C9B" w:rsidRDefault="004B3C9B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B3C9B" w:rsidRPr="00142027" w:rsidRDefault="00287CCF" w:rsidP="00256B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0" w:name="_Hlk71024198"/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введении круглосуточного временного ограничения движения транспортных средств по автомобильным дорогам общего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 в весенний период 2021 года</w:t>
      </w:r>
      <w:bookmarkEnd w:id="0"/>
    </w:p>
    <w:p w:rsidR="004B3C9B" w:rsidRDefault="004B3C9B" w:rsidP="004B3C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3C9B" w:rsidRPr="000E6CF2" w:rsidRDefault="004B3C9B" w:rsidP="004B3C9B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>В целях предотвращения снижения несущей способности конструктивных элементов автомобильных дорог, их участков, вызванной их переувлажнением в период возникновения неблагоприятных природно-климатических условий, в соответствии со статьей 30</w:t>
      </w:r>
      <w:hyperlink r:id="rId5" w:anchor="/document/12157004/entry/30" w:history="1"/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 xml:space="preserve">от 8 ноября 2007 года </w:t>
      </w:r>
      <w:r w:rsidR="009C364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 xml:space="preserve"> 257-ФЗ «</w:t>
      </w:r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2F2" w:rsidRPr="000E6CF2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>осуществления временных ограничения или прекращения</w:t>
      </w:r>
      <w:proofErr w:type="gramEnd"/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 xml:space="preserve"> движения транспортных средств по автомобильным дорогам регионального или межмуниципального, местного значения в Иркутской области, установленным </w:t>
      </w:r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Иркутской области от 11 мая 2012 года </w:t>
      </w:r>
      <w:r w:rsidR="000E6C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7CCF" w:rsidRPr="000E6CF2">
        <w:rPr>
          <w:rFonts w:ascii="Times New Roman" w:eastAsia="Times New Roman" w:hAnsi="Times New Roman" w:cs="Times New Roman"/>
          <w:sz w:val="28"/>
          <w:szCs w:val="28"/>
        </w:rPr>
        <w:t xml:space="preserve"> 233-пп,  </w:t>
      </w:r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 xml:space="preserve">статьей 44 Устава муниципального образования «город Свирск», администрация           </w:t>
      </w:r>
      <w:proofErr w:type="gramStart"/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4B3C9B" w:rsidRPr="000E6CF2" w:rsidRDefault="004B3C9B" w:rsidP="004B3C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51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Ввести круглосуточное временное ограничение движения транспортных средств по автомобильным дорогам общего пользования </w:t>
      </w:r>
      <w:r w:rsidR="002D6CC2" w:rsidRPr="000E6CF2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1024216"/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город Свирск»</w:t>
      </w:r>
      <w:r w:rsidR="002D6CC2" w:rsidRPr="000E6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в весенний период 2021 года </w:t>
      </w:r>
      <w:bookmarkEnd w:id="1"/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>(далее - временное ограничение движения).</w:t>
      </w:r>
    </w:p>
    <w:p w:rsidR="004B3C9B" w:rsidRPr="000E6CF2" w:rsidRDefault="00CE680A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51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CC2" w:rsidRPr="000E6CF2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2D6CC2" w:rsidRPr="000E6CF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а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bookmarkStart w:id="2" w:name="_Hlk71024403"/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чень автомобильных дорог общего пользования 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(участков таких автомобильных дорог), на которых вводится временное ограничение движения, и сроки начала и окончания временного ограничения</w:t>
      </w:r>
      <w:bookmarkEnd w:id="2"/>
      <w:r w:rsidR="00F9198F"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9198F" w:rsidRPr="000E6CF2">
        <w:rPr>
          <w:rFonts w:ascii="Times New Roman" w:hAnsi="Times New Roman" w:cs="Times New Roman"/>
          <w:sz w:val="28"/>
          <w:szCs w:val="28"/>
        </w:rPr>
        <w:t>(</w:t>
      </w:r>
      <w:r w:rsidR="00186AAD">
        <w:rPr>
          <w:rFonts w:ascii="Times New Roman" w:hAnsi="Times New Roman" w:cs="Times New Roman"/>
          <w:sz w:val="28"/>
          <w:szCs w:val="28"/>
        </w:rPr>
        <w:t>прилагается</w:t>
      </w:r>
      <w:r w:rsidR="00F9198F" w:rsidRPr="000E6CF2">
        <w:rPr>
          <w:rFonts w:ascii="Times New Roman" w:hAnsi="Times New Roman" w:cs="Times New Roman"/>
          <w:sz w:val="28"/>
          <w:szCs w:val="28"/>
        </w:rPr>
        <w:t>)</w:t>
      </w: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D6CC2" w:rsidRPr="000E6CF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б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bookmarkStart w:id="3" w:name="_Hlk71024343"/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пустимые нагрузки на оси транспортного средства с грузом или без груза для проезда по автомобильным дорогам общего пользования 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D6CC2" w:rsidRPr="000E6CF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на одноосные тележки - 6,0 тс (тонн);</w:t>
      </w:r>
    </w:p>
    <w:p w:rsidR="002D6CC2" w:rsidRPr="000E6CF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на двухосные тележки - 5,0 тс (тонн);</w:t>
      </w:r>
    </w:p>
    <w:p w:rsidR="002D6CC2" w:rsidRPr="000E6CF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>на трехосные тележки - 4,0 тс (тонн);</w:t>
      </w:r>
      <w:bookmarkEnd w:id="3"/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bookmarkStart w:id="4" w:name="_Hlk71024366"/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ельные габариты транспортных средств для проезда по автомобильным дорогам общего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</w:t>
      </w: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длина: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одиночное транспортное средство - 12 метров;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прицеп - 12 метров;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автопоезд - 20 метров;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ширина: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все транспортные средства - 2,55 метра;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изотермические кузова транспортных средств - 2,6 метра;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высота:</w:t>
      </w:r>
    </w:p>
    <w:p w:rsidR="002D6CC2" w:rsidRPr="002D6CC2" w:rsidRDefault="002D6CC2" w:rsidP="002D6CC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все транспортные средства - 4 метра.</w:t>
      </w:r>
      <w:bookmarkEnd w:id="4"/>
    </w:p>
    <w:p w:rsidR="005909A4" w:rsidRDefault="002D6CC2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жизнеобеспечения </w:t>
      </w:r>
      <w:r w:rsidR="00186A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муниципального образования «город Свирск»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186A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хоньки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909A4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D6CC2" w:rsidRDefault="005909A4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2D6CC2"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ть временное ограничение движения путем своевременной установки и демонтажа соответствующих дорожных знаков, ограничивающих нагрузки на оси транспортного средства, установленные по</w:t>
      </w:r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дпунктом «б» пункта 2</w:t>
      </w:r>
      <w:r w:rsidR="002D6CC2"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</w:t>
      </w:r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я</w:t>
      </w:r>
      <w:r w:rsidR="002D6CC2"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при необходимости посредством устройства объез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909A4" w:rsidRDefault="005909A4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информировать пользователей автомобильными дорогами о введении временного ограничения движения путем размещения информации на официальном сай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город Свирск»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информаци</w:t>
      </w:r>
      <w:r w:rsidR="00EA213F">
        <w:rPr>
          <w:rFonts w:ascii="Times New Roman" w:eastAsia="Times New Roman" w:hAnsi="Times New Roman" w:cs="Times New Roman"/>
          <w:spacing w:val="2"/>
          <w:sz w:val="28"/>
          <w:szCs w:val="28"/>
        </w:rPr>
        <w:t>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E0BA3" w:rsidRDefault="005909A4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2E0BA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C394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2E0BA3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подписания.</w:t>
      </w:r>
    </w:p>
    <w:p w:rsidR="005909A4" w:rsidRPr="005909A4" w:rsidRDefault="005909A4" w:rsidP="00590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2E0BA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C394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 подлежит официальном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нию.</w:t>
      </w:r>
    </w:p>
    <w:p w:rsidR="002E0BA3" w:rsidRDefault="005909A4" w:rsidP="00590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исполнением настоящего постановления возложить на заместителя мэра города - председателя комитета по жизнеобеспечению </w:t>
      </w:r>
      <w:proofErr w:type="spellStart"/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Махонькин</w:t>
      </w:r>
      <w:proofErr w:type="spellEnd"/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.И.</w:t>
      </w:r>
    </w:p>
    <w:p w:rsidR="002E0BA3" w:rsidRDefault="002E0BA3" w:rsidP="002E0B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0BA3" w:rsidRDefault="002E0BA3" w:rsidP="002E0B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3944" w:rsidTr="007C3944">
        <w:tc>
          <w:tcPr>
            <w:tcW w:w="4785" w:type="dxa"/>
          </w:tcPr>
          <w:p w:rsidR="007C3944" w:rsidRDefault="007C3944" w:rsidP="002E0BA3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эр</w:t>
            </w:r>
            <w:r w:rsidR="00DD63E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города Свирска</w:t>
            </w:r>
          </w:p>
        </w:tc>
        <w:tc>
          <w:tcPr>
            <w:tcW w:w="4786" w:type="dxa"/>
          </w:tcPr>
          <w:p w:rsidR="007C3944" w:rsidRDefault="007C3944" w:rsidP="007C3944">
            <w:pPr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ноев</w:t>
            </w:r>
            <w:proofErr w:type="spellEnd"/>
          </w:p>
        </w:tc>
      </w:tr>
    </w:tbl>
    <w:p w:rsidR="00287CCF" w:rsidRDefault="00287CCF" w:rsidP="00917E86">
      <w:pPr>
        <w:pStyle w:val="a6"/>
        <w:jc w:val="both"/>
        <w:rPr>
          <w:szCs w:val="28"/>
        </w:rPr>
        <w:sectPr w:rsidR="00287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E86" w:rsidRPr="00AF3BE7" w:rsidRDefault="00917E86" w:rsidP="00917E86">
      <w:pPr>
        <w:pStyle w:val="a6"/>
        <w:jc w:val="both"/>
        <w:rPr>
          <w:szCs w:val="28"/>
        </w:rPr>
      </w:pPr>
      <w:r w:rsidRPr="00AF3BE7">
        <w:rPr>
          <w:szCs w:val="28"/>
        </w:rPr>
        <w:lastRenderedPageBreak/>
        <w:t>РАССЫЛКА:</w:t>
      </w:r>
    </w:p>
    <w:p w:rsidR="00917E86" w:rsidRPr="00AF3BE7" w:rsidRDefault="00917E86" w:rsidP="00917E86">
      <w:pPr>
        <w:pStyle w:val="a6"/>
        <w:jc w:val="both"/>
        <w:rPr>
          <w:szCs w:val="28"/>
        </w:rPr>
      </w:pPr>
      <w:r w:rsidRPr="00AF3BE7">
        <w:rPr>
          <w:szCs w:val="28"/>
        </w:rPr>
        <w:t>1</w:t>
      </w:r>
      <w:r w:rsidR="007C3944">
        <w:rPr>
          <w:szCs w:val="28"/>
        </w:rPr>
        <w:t> </w:t>
      </w:r>
      <w:r w:rsidRPr="00AF3BE7">
        <w:rPr>
          <w:szCs w:val="28"/>
        </w:rPr>
        <w:t xml:space="preserve">экз. </w:t>
      </w:r>
      <w:r w:rsidR="00335A45" w:rsidRPr="00AF3BE7">
        <w:rPr>
          <w:szCs w:val="28"/>
        </w:rPr>
        <w:t>–</w:t>
      </w:r>
      <w:r w:rsidRPr="00AF3BE7">
        <w:rPr>
          <w:szCs w:val="28"/>
        </w:rPr>
        <w:t xml:space="preserve"> дело</w:t>
      </w:r>
    </w:p>
    <w:p w:rsidR="00917E86" w:rsidRPr="00AF3BE7" w:rsidRDefault="00917E86" w:rsidP="00917E86">
      <w:pPr>
        <w:pStyle w:val="a6"/>
        <w:jc w:val="both"/>
        <w:rPr>
          <w:szCs w:val="28"/>
        </w:rPr>
      </w:pPr>
      <w:r w:rsidRPr="00AF3BE7">
        <w:rPr>
          <w:szCs w:val="28"/>
        </w:rPr>
        <w:t>1</w:t>
      </w:r>
      <w:r w:rsidR="007C3944">
        <w:rPr>
          <w:szCs w:val="28"/>
        </w:rPr>
        <w:t> </w:t>
      </w:r>
      <w:r w:rsidRPr="00AF3BE7">
        <w:rPr>
          <w:szCs w:val="28"/>
        </w:rPr>
        <w:t xml:space="preserve">экз. </w:t>
      </w:r>
      <w:r w:rsidR="00335A45" w:rsidRPr="00AF3BE7">
        <w:rPr>
          <w:szCs w:val="28"/>
        </w:rPr>
        <w:t>–</w:t>
      </w:r>
      <w:r w:rsidRPr="00AF3BE7">
        <w:rPr>
          <w:szCs w:val="28"/>
        </w:rPr>
        <w:t xml:space="preserve"> заместитель мэра города – председатель комитета по жизнеобеспечению</w:t>
      </w:r>
    </w:p>
    <w:p w:rsidR="00917E86" w:rsidRPr="00224C30" w:rsidRDefault="00917E86" w:rsidP="00917E86">
      <w:pPr>
        <w:ind w:firstLine="360"/>
        <w:jc w:val="both"/>
        <w:rPr>
          <w:sz w:val="28"/>
        </w:rPr>
      </w:pPr>
    </w:p>
    <w:p w:rsidR="00917E86" w:rsidRPr="002404C6" w:rsidRDefault="00917E86" w:rsidP="00917E86">
      <w:pPr>
        <w:pStyle w:val="a6"/>
        <w:jc w:val="both"/>
        <w:rPr>
          <w:u w:val="single"/>
        </w:rPr>
      </w:pPr>
      <w:r w:rsidRPr="002404C6">
        <w:rPr>
          <w:u w:val="single"/>
        </w:rPr>
        <w:t>Электронная версия правового акта и приложение к нему соответствует бумажному носителю.</w:t>
      </w:r>
    </w:p>
    <w:p w:rsidR="00917E86" w:rsidRDefault="00917E86" w:rsidP="00917E86">
      <w:pPr>
        <w:pStyle w:val="a6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268"/>
        <w:gridCol w:w="2233"/>
      </w:tblGrid>
      <w:tr w:rsidR="007C3944" w:rsidTr="00335A45">
        <w:tc>
          <w:tcPr>
            <w:tcW w:w="5070" w:type="dxa"/>
          </w:tcPr>
          <w:p w:rsidR="007C3944" w:rsidRPr="00EF05FC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>ПОДГОТОВ</w:t>
            </w:r>
            <w:r>
              <w:rPr>
                <w:szCs w:val="28"/>
              </w:rPr>
              <w:t>ИЛ</w:t>
            </w:r>
            <w:r w:rsidRPr="00EF05FC">
              <w:rPr>
                <w:szCs w:val="28"/>
              </w:rPr>
              <w:t xml:space="preserve">: </w:t>
            </w:r>
          </w:p>
          <w:p w:rsidR="007C3944" w:rsidRDefault="00335A45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ЖКХ, транспорта и связи</w:t>
            </w:r>
          </w:p>
        </w:tc>
        <w:tc>
          <w:tcPr>
            <w:tcW w:w="2268" w:type="dxa"/>
          </w:tcPr>
          <w:p w:rsidR="007C3944" w:rsidRPr="00EF05FC" w:rsidRDefault="007C3944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7C3944" w:rsidRDefault="00335A45" w:rsidP="007C3944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.Д. Ивановский</w:t>
            </w:r>
          </w:p>
        </w:tc>
      </w:tr>
      <w:tr w:rsidR="007C3944" w:rsidTr="00335A45">
        <w:tc>
          <w:tcPr>
            <w:tcW w:w="5070" w:type="dxa"/>
          </w:tcPr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>СОГЛАСОВАН</w:t>
            </w:r>
            <w:r>
              <w:rPr>
                <w:szCs w:val="28"/>
              </w:rPr>
              <w:t>О</w:t>
            </w:r>
            <w:r w:rsidRPr="00EF05FC">
              <w:rPr>
                <w:szCs w:val="28"/>
              </w:rPr>
              <w:t>:</w:t>
            </w:r>
          </w:p>
        </w:tc>
        <w:tc>
          <w:tcPr>
            <w:tcW w:w="2268" w:type="dxa"/>
          </w:tcPr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7C3944" w:rsidRDefault="007C3944" w:rsidP="007C3944">
            <w:pPr>
              <w:pStyle w:val="a6"/>
              <w:spacing w:line="276" w:lineRule="auto"/>
              <w:rPr>
                <w:szCs w:val="28"/>
              </w:rPr>
            </w:pPr>
          </w:p>
        </w:tc>
      </w:tr>
      <w:tr w:rsidR="00886727" w:rsidTr="00335A45">
        <w:tc>
          <w:tcPr>
            <w:tcW w:w="5070" w:type="dxa"/>
          </w:tcPr>
          <w:p w:rsidR="00886727" w:rsidRDefault="00886727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эра города</w:t>
            </w:r>
          </w:p>
          <w:p w:rsidR="00886727" w:rsidRPr="001B68A2" w:rsidRDefault="00886727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86727" w:rsidRDefault="00886727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</w:tcPr>
          <w:p w:rsidR="00886727" w:rsidRDefault="00886727" w:rsidP="00886727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М.В. </w:t>
            </w:r>
            <w:proofErr w:type="spellStart"/>
            <w:r>
              <w:rPr>
                <w:szCs w:val="28"/>
              </w:rPr>
              <w:t>Марач</w:t>
            </w:r>
            <w:proofErr w:type="spellEnd"/>
          </w:p>
        </w:tc>
      </w:tr>
      <w:tr w:rsidR="007C3944" w:rsidTr="00335A45">
        <w:tc>
          <w:tcPr>
            <w:tcW w:w="5070" w:type="dxa"/>
          </w:tcPr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1B68A2">
              <w:rPr>
                <w:szCs w:val="28"/>
              </w:rPr>
              <w:t xml:space="preserve">Заместитель мэра </w:t>
            </w:r>
            <w:r>
              <w:rPr>
                <w:szCs w:val="28"/>
              </w:rPr>
              <w:t>города</w:t>
            </w:r>
            <w:r w:rsidRPr="001B68A2">
              <w:rPr>
                <w:szCs w:val="28"/>
              </w:rPr>
              <w:t xml:space="preserve"> </w:t>
            </w:r>
            <w:r w:rsidRPr="00AF3BE7">
              <w:rPr>
                <w:szCs w:val="28"/>
              </w:rPr>
              <w:t>–</w:t>
            </w:r>
            <w:r w:rsidRPr="001B68A2">
              <w:rPr>
                <w:szCs w:val="28"/>
              </w:rPr>
              <w:t xml:space="preserve"> председатель комитета по</w:t>
            </w:r>
            <w:r>
              <w:rPr>
                <w:szCs w:val="28"/>
              </w:rPr>
              <w:t xml:space="preserve"> </w:t>
            </w:r>
            <w:r w:rsidRPr="001B68A2">
              <w:rPr>
                <w:szCs w:val="28"/>
              </w:rPr>
              <w:t>жизнеобеспечению</w:t>
            </w:r>
          </w:p>
        </w:tc>
        <w:tc>
          <w:tcPr>
            <w:tcW w:w="2268" w:type="dxa"/>
          </w:tcPr>
          <w:p w:rsidR="007C3944" w:rsidRDefault="007C3944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7C3944" w:rsidRDefault="007C3944" w:rsidP="007C3944">
            <w:pPr>
              <w:pStyle w:val="a6"/>
              <w:spacing w:line="276" w:lineRule="auto"/>
              <w:rPr>
                <w:szCs w:val="28"/>
              </w:rPr>
            </w:pPr>
          </w:p>
          <w:p w:rsidR="007C3944" w:rsidRDefault="007C3944" w:rsidP="007C3944">
            <w:pPr>
              <w:pStyle w:val="a6"/>
              <w:spacing w:line="276" w:lineRule="auto"/>
              <w:rPr>
                <w:szCs w:val="28"/>
              </w:rPr>
            </w:pPr>
            <w:r w:rsidRPr="001B68A2">
              <w:rPr>
                <w:szCs w:val="28"/>
              </w:rPr>
              <w:t>Д.И.</w:t>
            </w:r>
            <w:r>
              <w:rPr>
                <w:szCs w:val="28"/>
              </w:rPr>
              <w:t xml:space="preserve"> </w:t>
            </w:r>
            <w:proofErr w:type="spellStart"/>
            <w:r w:rsidRPr="001B68A2">
              <w:rPr>
                <w:szCs w:val="28"/>
              </w:rPr>
              <w:t>Махонькин</w:t>
            </w:r>
            <w:proofErr w:type="spellEnd"/>
          </w:p>
        </w:tc>
      </w:tr>
      <w:tr w:rsidR="007C3944" w:rsidTr="00335A45">
        <w:tc>
          <w:tcPr>
            <w:tcW w:w="5070" w:type="dxa"/>
          </w:tcPr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  <w:p w:rsidR="007C3944" w:rsidRPr="00EF05FC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 xml:space="preserve">Заместитель мэра города </w:t>
            </w:r>
          </w:p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>по социально</w:t>
            </w:r>
            <w:r>
              <w:rPr>
                <w:szCs w:val="28"/>
              </w:rPr>
              <w:t xml:space="preserve"> </w:t>
            </w:r>
            <w:r w:rsidRPr="00AF3BE7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EF05FC">
              <w:rPr>
                <w:szCs w:val="28"/>
              </w:rPr>
              <w:t>культурным вопросам</w:t>
            </w:r>
          </w:p>
        </w:tc>
        <w:tc>
          <w:tcPr>
            <w:tcW w:w="2268" w:type="dxa"/>
          </w:tcPr>
          <w:p w:rsidR="007C3944" w:rsidRPr="00EF05FC" w:rsidRDefault="007C3944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7C3944" w:rsidRDefault="007C3944" w:rsidP="007C3944">
            <w:pPr>
              <w:pStyle w:val="a6"/>
              <w:spacing w:line="276" w:lineRule="auto"/>
              <w:rPr>
                <w:szCs w:val="28"/>
              </w:rPr>
            </w:pPr>
            <w:r w:rsidRPr="00EF05FC">
              <w:rPr>
                <w:szCs w:val="28"/>
              </w:rPr>
              <w:t>Н.В.</w:t>
            </w:r>
            <w:r>
              <w:rPr>
                <w:szCs w:val="28"/>
              </w:rPr>
              <w:t xml:space="preserve"> </w:t>
            </w:r>
            <w:r w:rsidRPr="00EF05FC">
              <w:rPr>
                <w:szCs w:val="28"/>
              </w:rPr>
              <w:t>Петрова</w:t>
            </w:r>
          </w:p>
        </w:tc>
      </w:tr>
      <w:tr w:rsidR="007C3944" w:rsidTr="00335A45">
        <w:tc>
          <w:tcPr>
            <w:tcW w:w="5070" w:type="dxa"/>
          </w:tcPr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к</w:t>
            </w:r>
            <w:r w:rsidRPr="00EF05FC">
              <w:rPr>
                <w:szCs w:val="28"/>
              </w:rPr>
              <w:t>омитета по финансам</w:t>
            </w:r>
          </w:p>
        </w:tc>
        <w:tc>
          <w:tcPr>
            <w:tcW w:w="2268" w:type="dxa"/>
          </w:tcPr>
          <w:p w:rsidR="007C3944" w:rsidRDefault="007C3944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7C3944" w:rsidRDefault="007C3944" w:rsidP="007C3944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.В. Минко</w:t>
            </w:r>
          </w:p>
        </w:tc>
      </w:tr>
      <w:tr w:rsidR="00335A45" w:rsidTr="00335A45">
        <w:tc>
          <w:tcPr>
            <w:tcW w:w="5070" w:type="dxa"/>
          </w:tcPr>
          <w:p w:rsidR="00335A45" w:rsidRDefault="00335A45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  <w:p w:rsidR="00335A45" w:rsidRDefault="00335A45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335A45" w:rsidRDefault="00335A45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335A45" w:rsidRDefault="00335A45" w:rsidP="007C3944">
            <w:pPr>
              <w:pStyle w:val="a6"/>
              <w:spacing w:line="276" w:lineRule="auto"/>
              <w:rPr>
                <w:szCs w:val="28"/>
              </w:rPr>
            </w:pPr>
            <w:r w:rsidRPr="00EF05FC">
              <w:rPr>
                <w:szCs w:val="28"/>
              </w:rPr>
              <w:t>С.А. Страхова</w:t>
            </w:r>
          </w:p>
        </w:tc>
      </w:tr>
      <w:tr w:rsidR="007C3944" w:rsidTr="00335A45">
        <w:tc>
          <w:tcPr>
            <w:tcW w:w="5070" w:type="dxa"/>
          </w:tcPr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</w:p>
          <w:p w:rsidR="007C3944" w:rsidRDefault="007C3944" w:rsidP="007C3944">
            <w:pPr>
              <w:pStyle w:val="a6"/>
              <w:spacing w:line="276" w:lineRule="auto"/>
              <w:jc w:val="both"/>
              <w:rPr>
                <w:szCs w:val="28"/>
              </w:rPr>
            </w:pPr>
            <w:r w:rsidRPr="00EF05FC">
              <w:rPr>
                <w:szCs w:val="28"/>
              </w:rPr>
              <w:t>Руков</w:t>
            </w:r>
            <w:r>
              <w:rPr>
                <w:szCs w:val="28"/>
              </w:rPr>
              <w:t>одитель аппарата администрации</w:t>
            </w:r>
          </w:p>
        </w:tc>
        <w:tc>
          <w:tcPr>
            <w:tcW w:w="2268" w:type="dxa"/>
          </w:tcPr>
          <w:p w:rsidR="007C3944" w:rsidRDefault="007C3944" w:rsidP="007C3944">
            <w:pPr>
              <w:pStyle w:val="a6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7C3944" w:rsidRDefault="007C3944" w:rsidP="007C3944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А. Макогон</w:t>
            </w:r>
          </w:p>
        </w:tc>
      </w:tr>
    </w:tbl>
    <w:p w:rsidR="007C3944" w:rsidRDefault="007C3944" w:rsidP="00917E86">
      <w:pPr>
        <w:pStyle w:val="a6"/>
        <w:spacing w:line="360" w:lineRule="auto"/>
        <w:jc w:val="both"/>
        <w:rPr>
          <w:szCs w:val="28"/>
        </w:rPr>
      </w:pPr>
    </w:p>
    <w:p w:rsidR="00335A45" w:rsidRDefault="00335A45" w:rsidP="00917E86">
      <w:pPr>
        <w:pStyle w:val="a6"/>
        <w:jc w:val="both"/>
        <w:rPr>
          <w:szCs w:val="28"/>
        </w:rPr>
        <w:sectPr w:rsidR="00335A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45" w:rsidRPr="00B60655" w:rsidRDefault="00186AAD" w:rsidP="00335A45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лен</w:t>
      </w:r>
    </w:p>
    <w:p w:rsidR="00335A45" w:rsidRPr="00B60655" w:rsidRDefault="00335A45" w:rsidP="00335A45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335A45" w:rsidRPr="00991B74" w:rsidRDefault="00335A45" w:rsidP="00335A45">
      <w:pPr>
        <w:pStyle w:val="ab"/>
        <w:spacing w:before="0" w:beforeAutospacing="0" w:after="0" w:afterAutospacing="0"/>
        <w:jc w:val="right"/>
        <w:rPr>
          <w:color w:val="000000"/>
          <w:u w:val="single"/>
        </w:rPr>
      </w:pPr>
      <w:r w:rsidRPr="00B60655">
        <w:rPr>
          <w:color w:val="000000"/>
          <w:sz w:val="28"/>
          <w:szCs w:val="28"/>
        </w:rPr>
        <w:t>от</w:t>
      </w:r>
      <w:r w:rsidRPr="007D78F0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№_____</w:t>
      </w:r>
    </w:p>
    <w:p w:rsidR="00AF3BE7" w:rsidRDefault="00AF3BE7" w:rsidP="00917E86">
      <w:pPr>
        <w:pStyle w:val="a6"/>
        <w:jc w:val="both"/>
        <w:rPr>
          <w:szCs w:val="28"/>
        </w:rPr>
      </w:pPr>
    </w:p>
    <w:p w:rsidR="00335A45" w:rsidRDefault="00335A45" w:rsidP="00335A45">
      <w:pPr>
        <w:pStyle w:val="a6"/>
        <w:jc w:val="center"/>
        <w:rPr>
          <w:szCs w:val="28"/>
        </w:rPr>
      </w:pPr>
      <w:r w:rsidRPr="00335A45">
        <w:rPr>
          <w:szCs w:val="28"/>
        </w:rPr>
        <w:t xml:space="preserve">Перечень автомобильных дорог общего пользования </w:t>
      </w:r>
      <w:r>
        <w:rPr>
          <w:szCs w:val="28"/>
        </w:rPr>
        <w:t>местного</w:t>
      </w:r>
      <w:r w:rsidRPr="00335A45">
        <w:rPr>
          <w:szCs w:val="28"/>
        </w:rPr>
        <w:t xml:space="preserve"> значения (участков таких автомобильных дорог), на которых вводится временное ограничение движения, и сроки начала и окончания</w:t>
      </w:r>
      <w:r>
        <w:rPr>
          <w:szCs w:val="28"/>
        </w:rPr>
        <w:t xml:space="preserve"> </w:t>
      </w:r>
      <w:r w:rsidRPr="00335A45">
        <w:rPr>
          <w:szCs w:val="28"/>
        </w:rPr>
        <w:t>временного ограничения</w:t>
      </w:r>
    </w:p>
    <w:p w:rsidR="00335A45" w:rsidRDefault="00335A45" w:rsidP="00335A45">
      <w:pPr>
        <w:pStyle w:val="a6"/>
        <w:jc w:val="center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540"/>
        <w:gridCol w:w="3290"/>
        <w:gridCol w:w="2232"/>
        <w:gridCol w:w="3509"/>
      </w:tblGrid>
      <w:tr w:rsidR="00BB3AA4" w:rsidRPr="00BB3AA4" w:rsidTr="00BB3AA4">
        <w:tc>
          <w:tcPr>
            <w:tcW w:w="540" w:type="dxa"/>
          </w:tcPr>
          <w:p w:rsidR="00BB3AA4" w:rsidRP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  <w:bookmarkStart w:id="5" w:name="_Hlk71024489"/>
            <w:bookmarkStart w:id="6" w:name="_GoBack"/>
            <w:r w:rsidRPr="00BB3AA4">
              <w:rPr>
                <w:sz w:val="24"/>
                <w:szCs w:val="28"/>
              </w:rPr>
              <w:t>№ п/п</w:t>
            </w:r>
          </w:p>
        </w:tc>
        <w:tc>
          <w:tcPr>
            <w:tcW w:w="3290" w:type="dxa"/>
          </w:tcPr>
          <w:p w:rsidR="00BB3AA4" w:rsidRP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автомобильной дороги</w:t>
            </w:r>
          </w:p>
        </w:tc>
        <w:tc>
          <w:tcPr>
            <w:tcW w:w="2232" w:type="dxa"/>
          </w:tcPr>
          <w:p w:rsidR="00BB3AA4" w:rsidRP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ротяженность, м</w:t>
            </w:r>
          </w:p>
        </w:tc>
        <w:tc>
          <w:tcPr>
            <w:tcW w:w="3509" w:type="dxa"/>
          </w:tcPr>
          <w:p w:rsidR="00BB3AA4" w:rsidRPr="00BB3AA4" w:rsidRDefault="00BB3AA4" w:rsidP="00BB3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3AA4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начала и окончания временного ограничения движения в вес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BB3AA4">
              <w:rPr>
                <w:rFonts w:ascii="Times New Roman" w:eastAsia="Times New Roman" w:hAnsi="Times New Roman" w:cs="Times New Roman"/>
                <w:sz w:val="24"/>
                <w:szCs w:val="28"/>
              </w:rPr>
              <w:t>ий период 2021 года</w:t>
            </w:r>
          </w:p>
          <w:p w:rsidR="00BB3AA4" w:rsidRP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</w:p>
        </w:tc>
      </w:tr>
      <w:tr w:rsidR="00BB3AA4" w:rsidRPr="00BB3AA4" w:rsidTr="00BB3AA4">
        <w:tc>
          <w:tcPr>
            <w:tcW w:w="540" w:type="dxa"/>
          </w:tcPr>
          <w:p w:rsidR="00BB3AA4" w:rsidRP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90" w:type="dxa"/>
          </w:tcPr>
          <w:p w:rsid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улица Ангарская</w:t>
            </w:r>
          </w:p>
        </w:tc>
        <w:tc>
          <w:tcPr>
            <w:tcW w:w="2232" w:type="dxa"/>
          </w:tcPr>
          <w:p w:rsidR="00BB3AA4" w:rsidRDefault="00BB3AA4" w:rsidP="00335A45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509" w:type="dxa"/>
          </w:tcPr>
          <w:p w:rsidR="00BB3AA4" w:rsidRPr="00BB3AA4" w:rsidRDefault="002F3D94" w:rsidP="00BB3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  <w:r w:rsidR="00C17F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53A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я </w:t>
            </w:r>
            <w:r w:rsidR="00C17F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  <w:r w:rsidR="00C17F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2717C">
              <w:rPr>
                <w:rFonts w:ascii="Times New Roman" w:eastAsia="Times New Roman" w:hAnsi="Times New Roman" w:cs="Times New Roman"/>
                <w:sz w:val="24"/>
                <w:szCs w:val="28"/>
              </w:rPr>
              <w:t>июня</w:t>
            </w:r>
          </w:p>
        </w:tc>
      </w:tr>
      <w:tr w:rsidR="002F3D94" w:rsidRPr="00BB3AA4" w:rsidTr="00BB3AA4">
        <w:tc>
          <w:tcPr>
            <w:tcW w:w="540" w:type="dxa"/>
          </w:tcPr>
          <w:p w:rsidR="002F3D94" w:rsidRPr="00BB3AA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90" w:type="dxa"/>
          </w:tcPr>
          <w:p w:rsidR="002F3D9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улица О. Кошевого</w:t>
            </w:r>
          </w:p>
        </w:tc>
        <w:tc>
          <w:tcPr>
            <w:tcW w:w="2232" w:type="dxa"/>
          </w:tcPr>
          <w:p w:rsidR="002F3D9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2</w:t>
            </w:r>
          </w:p>
        </w:tc>
        <w:tc>
          <w:tcPr>
            <w:tcW w:w="3509" w:type="dxa"/>
          </w:tcPr>
          <w:p w:rsidR="002F3D94" w:rsidRPr="00BB3AA4" w:rsidRDefault="002F3D94" w:rsidP="002F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 мая по 22 июня</w:t>
            </w:r>
          </w:p>
        </w:tc>
      </w:tr>
      <w:tr w:rsidR="002F3D94" w:rsidRPr="00BB3AA4" w:rsidTr="00BB3AA4">
        <w:tc>
          <w:tcPr>
            <w:tcW w:w="540" w:type="dxa"/>
          </w:tcPr>
          <w:p w:rsidR="002F3D94" w:rsidRPr="00BB3AA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90" w:type="dxa"/>
          </w:tcPr>
          <w:p w:rsidR="002F3D9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улица Киевская</w:t>
            </w:r>
          </w:p>
        </w:tc>
        <w:tc>
          <w:tcPr>
            <w:tcW w:w="2232" w:type="dxa"/>
          </w:tcPr>
          <w:p w:rsidR="002F3D9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0</w:t>
            </w:r>
          </w:p>
        </w:tc>
        <w:tc>
          <w:tcPr>
            <w:tcW w:w="3509" w:type="dxa"/>
          </w:tcPr>
          <w:p w:rsidR="002F3D94" w:rsidRPr="00BB3AA4" w:rsidRDefault="002F3D94" w:rsidP="002F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 мая по 22 июня</w:t>
            </w:r>
          </w:p>
        </w:tc>
      </w:tr>
      <w:tr w:rsidR="002F3D94" w:rsidRPr="00BB3AA4" w:rsidTr="00BB3AA4">
        <w:tc>
          <w:tcPr>
            <w:tcW w:w="540" w:type="dxa"/>
          </w:tcPr>
          <w:p w:rsidR="002F3D9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290" w:type="dxa"/>
          </w:tcPr>
          <w:p w:rsidR="002F3D94" w:rsidRPr="00940038" w:rsidRDefault="002F3D94" w:rsidP="002F3D94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Заводская</w:t>
            </w:r>
          </w:p>
        </w:tc>
        <w:tc>
          <w:tcPr>
            <w:tcW w:w="2232" w:type="dxa"/>
          </w:tcPr>
          <w:p w:rsidR="002F3D94" w:rsidRDefault="002F3D94" w:rsidP="002F3D94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1 692</w:t>
            </w:r>
          </w:p>
        </w:tc>
        <w:tc>
          <w:tcPr>
            <w:tcW w:w="3509" w:type="dxa"/>
          </w:tcPr>
          <w:p w:rsidR="002F3D94" w:rsidRPr="00BB3AA4" w:rsidRDefault="002F3D94" w:rsidP="002F3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 мая по 22 июня</w:t>
            </w:r>
          </w:p>
        </w:tc>
      </w:tr>
      <w:bookmarkEnd w:id="5"/>
      <w:bookmarkEnd w:id="6"/>
    </w:tbl>
    <w:p w:rsidR="00335A45" w:rsidRDefault="00335A45" w:rsidP="00335A45">
      <w:pPr>
        <w:pStyle w:val="a6"/>
        <w:jc w:val="center"/>
        <w:rPr>
          <w:szCs w:val="28"/>
        </w:rPr>
      </w:pPr>
    </w:p>
    <w:p w:rsidR="00C17F64" w:rsidRDefault="00C17F64" w:rsidP="00335A45">
      <w:pPr>
        <w:pStyle w:val="a6"/>
        <w:jc w:val="center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7"/>
      </w:tblGrid>
      <w:tr w:rsidR="00C17F64" w:rsidTr="00C17F64">
        <w:tc>
          <w:tcPr>
            <w:tcW w:w="7054" w:type="dxa"/>
            <w:vAlign w:val="bottom"/>
          </w:tcPr>
          <w:p w:rsidR="00C17F64" w:rsidRDefault="00C17F64" w:rsidP="00C17F64">
            <w:pPr>
              <w:pStyle w:val="a6"/>
              <w:rPr>
                <w:szCs w:val="28"/>
              </w:rPr>
            </w:pPr>
            <w:r w:rsidRPr="006C6171">
              <w:t>Руководитель</w:t>
            </w:r>
            <w:r>
              <w:t xml:space="preserve"> </w:t>
            </w:r>
            <w:r w:rsidRPr="006C6171">
              <w:t>аппарата</w:t>
            </w:r>
            <w:r>
              <w:t xml:space="preserve"> </w:t>
            </w:r>
            <w:r w:rsidRPr="006C6171">
              <w:t>администрации</w:t>
            </w:r>
          </w:p>
        </w:tc>
        <w:tc>
          <w:tcPr>
            <w:tcW w:w="2517" w:type="dxa"/>
            <w:vAlign w:val="bottom"/>
          </w:tcPr>
          <w:p w:rsidR="00C17F64" w:rsidRDefault="00C17F64" w:rsidP="00C17F64">
            <w:pPr>
              <w:pStyle w:val="a6"/>
              <w:jc w:val="right"/>
              <w:rPr>
                <w:szCs w:val="28"/>
              </w:rPr>
            </w:pPr>
            <w:r w:rsidRPr="006C6171">
              <w:t>Г.</w:t>
            </w:r>
            <w:r>
              <w:t xml:space="preserve"> </w:t>
            </w:r>
            <w:r w:rsidRPr="006C6171">
              <w:t>А.</w:t>
            </w:r>
            <w:r>
              <w:t xml:space="preserve"> </w:t>
            </w:r>
            <w:r w:rsidRPr="006C6171">
              <w:t>Макогон</w:t>
            </w:r>
          </w:p>
        </w:tc>
      </w:tr>
      <w:tr w:rsidR="00C17F64" w:rsidTr="00C17F64">
        <w:tc>
          <w:tcPr>
            <w:tcW w:w="7054" w:type="dxa"/>
            <w:vAlign w:val="bottom"/>
          </w:tcPr>
          <w:p w:rsidR="00C17F64" w:rsidRDefault="00C17F64" w:rsidP="00C17F64">
            <w:pPr>
              <w:pStyle w:val="a6"/>
            </w:pPr>
          </w:p>
          <w:p w:rsidR="00F9198F" w:rsidRDefault="00F9198F" w:rsidP="00C17F64">
            <w:pPr>
              <w:pStyle w:val="a6"/>
            </w:pPr>
          </w:p>
          <w:p w:rsidR="00F9198F" w:rsidRDefault="00F9198F" w:rsidP="00C17F64">
            <w:pPr>
              <w:pStyle w:val="a6"/>
            </w:pPr>
          </w:p>
          <w:p w:rsidR="00C17F64" w:rsidRDefault="00C17F64" w:rsidP="00C17F64">
            <w:pPr>
              <w:pStyle w:val="a6"/>
              <w:rPr>
                <w:szCs w:val="28"/>
              </w:rPr>
            </w:pPr>
            <w:r w:rsidRPr="006C6171">
              <w:t>Начальник</w:t>
            </w:r>
            <w:r>
              <w:t xml:space="preserve"> </w:t>
            </w:r>
            <w:r w:rsidRPr="006C6171">
              <w:t>отдела</w:t>
            </w:r>
            <w:r>
              <w:t xml:space="preserve"> </w:t>
            </w:r>
            <w:r w:rsidRPr="006C6171">
              <w:t>ЖКХ,</w:t>
            </w:r>
            <w:r>
              <w:t xml:space="preserve"> </w:t>
            </w:r>
            <w:r w:rsidRPr="006C6171">
              <w:t>транспорта</w:t>
            </w:r>
            <w:r>
              <w:t xml:space="preserve"> и </w:t>
            </w:r>
            <w:r w:rsidRPr="006C6171">
              <w:t>связи</w:t>
            </w:r>
          </w:p>
        </w:tc>
        <w:tc>
          <w:tcPr>
            <w:tcW w:w="2517" w:type="dxa"/>
            <w:vAlign w:val="bottom"/>
          </w:tcPr>
          <w:p w:rsidR="00C17F64" w:rsidRDefault="00C17F64" w:rsidP="00C17F64">
            <w:pPr>
              <w:pStyle w:val="a6"/>
              <w:jc w:val="right"/>
              <w:rPr>
                <w:szCs w:val="28"/>
              </w:rPr>
            </w:pPr>
            <w:r w:rsidRPr="006C6171">
              <w:t>Т.</w:t>
            </w:r>
            <w:r>
              <w:t xml:space="preserve"> </w:t>
            </w:r>
            <w:r w:rsidRPr="006C6171">
              <w:t>Д.</w:t>
            </w:r>
            <w:r>
              <w:t xml:space="preserve"> </w:t>
            </w:r>
            <w:r w:rsidRPr="006C6171">
              <w:t>Ивановский</w:t>
            </w:r>
          </w:p>
        </w:tc>
      </w:tr>
    </w:tbl>
    <w:p w:rsidR="00C17F64" w:rsidRPr="007C3944" w:rsidRDefault="00C17F64" w:rsidP="00335A45">
      <w:pPr>
        <w:pStyle w:val="a6"/>
        <w:jc w:val="center"/>
        <w:rPr>
          <w:szCs w:val="28"/>
        </w:rPr>
      </w:pPr>
    </w:p>
    <w:sectPr w:rsidR="00C17F64" w:rsidRPr="007C3944" w:rsidSect="0045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AB9"/>
    <w:rsid w:val="00037519"/>
    <w:rsid w:val="00073462"/>
    <w:rsid w:val="0009144C"/>
    <w:rsid w:val="000E6CF2"/>
    <w:rsid w:val="00112518"/>
    <w:rsid w:val="00152C67"/>
    <w:rsid w:val="00186AAD"/>
    <w:rsid w:val="001C7F13"/>
    <w:rsid w:val="001D7373"/>
    <w:rsid w:val="00210FCE"/>
    <w:rsid w:val="00256B5E"/>
    <w:rsid w:val="00256F8A"/>
    <w:rsid w:val="00287CCF"/>
    <w:rsid w:val="002A7AF2"/>
    <w:rsid w:val="002D6CC2"/>
    <w:rsid w:val="002E0BA3"/>
    <w:rsid w:val="002F1CD6"/>
    <w:rsid w:val="002F3D94"/>
    <w:rsid w:val="00335A45"/>
    <w:rsid w:val="00355E02"/>
    <w:rsid w:val="00370B18"/>
    <w:rsid w:val="003C511C"/>
    <w:rsid w:val="003C7332"/>
    <w:rsid w:val="0041668A"/>
    <w:rsid w:val="00450C88"/>
    <w:rsid w:val="004562C5"/>
    <w:rsid w:val="004B3C9B"/>
    <w:rsid w:val="00513BD3"/>
    <w:rsid w:val="00576B25"/>
    <w:rsid w:val="005909A4"/>
    <w:rsid w:val="005D0962"/>
    <w:rsid w:val="005F5F92"/>
    <w:rsid w:val="005F75C2"/>
    <w:rsid w:val="00611F3F"/>
    <w:rsid w:val="006E04B7"/>
    <w:rsid w:val="006E4368"/>
    <w:rsid w:val="00783AB9"/>
    <w:rsid w:val="007873A6"/>
    <w:rsid w:val="007933FE"/>
    <w:rsid w:val="007C3944"/>
    <w:rsid w:val="007E28AB"/>
    <w:rsid w:val="007F02F2"/>
    <w:rsid w:val="007F7175"/>
    <w:rsid w:val="008121A2"/>
    <w:rsid w:val="0082759F"/>
    <w:rsid w:val="00842E16"/>
    <w:rsid w:val="00886727"/>
    <w:rsid w:val="008C3879"/>
    <w:rsid w:val="00917E86"/>
    <w:rsid w:val="00922AE4"/>
    <w:rsid w:val="0092358B"/>
    <w:rsid w:val="00926B4F"/>
    <w:rsid w:val="0097682C"/>
    <w:rsid w:val="009C3642"/>
    <w:rsid w:val="009E3443"/>
    <w:rsid w:val="009F5970"/>
    <w:rsid w:val="00AB0823"/>
    <w:rsid w:val="00AF3BE7"/>
    <w:rsid w:val="00B42C12"/>
    <w:rsid w:val="00BB3AA4"/>
    <w:rsid w:val="00C17F64"/>
    <w:rsid w:val="00C2717C"/>
    <w:rsid w:val="00C30741"/>
    <w:rsid w:val="00C53A61"/>
    <w:rsid w:val="00C72ECE"/>
    <w:rsid w:val="00CE680A"/>
    <w:rsid w:val="00D31252"/>
    <w:rsid w:val="00D33098"/>
    <w:rsid w:val="00DD3109"/>
    <w:rsid w:val="00DD63E3"/>
    <w:rsid w:val="00EA213F"/>
    <w:rsid w:val="00F6210D"/>
    <w:rsid w:val="00F9198F"/>
    <w:rsid w:val="00FE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1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AF3B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F3B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C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87CC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CC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87CCF"/>
    <w:rPr>
      <w:color w:val="800080" w:themeColor="followedHyperlink"/>
      <w:u w:val="single"/>
    </w:rPr>
  </w:style>
  <w:style w:type="paragraph" w:styleId="ab">
    <w:name w:val="Normal (Web)"/>
    <w:basedOn w:val="a"/>
    <w:rsid w:val="0033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9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5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0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2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8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41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788A-A4E7-410C-AFF9-0881A9A0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harovkirya1196@ramler.rui</cp:lastModifiedBy>
  <cp:revision>19</cp:revision>
  <cp:lastPrinted>2021-05-04T04:31:00Z</cp:lastPrinted>
  <dcterms:created xsi:type="dcterms:W3CDTF">2021-02-04T09:56:00Z</dcterms:created>
  <dcterms:modified xsi:type="dcterms:W3CDTF">2021-05-05T07:35:00Z</dcterms:modified>
</cp:coreProperties>
</file>